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17E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CEF" w:rsidRDefault="00BC231D" w:rsidP="0094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44CEF">
        <w:t xml:space="preserve">COMMEND </w:t>
      </w:r>
      <w:r w:rsidR="00FE3222">
        <w:t xml:space="preserve">CONWAY </w:t>
      </w:r>
      <w:r w:rsidR="00944CEF">
        <w:t xml:space="preserve">CHURCH </w:t>
      </w:r>
      <w:r w:rsidR="00FE3222">
        <w:t xml:space="preserve">OF GOD </w:t>
      </w:r>
      <w:r w:rsidR="00944CEF">
        <w:t xml:space="preserve">FOR ITS ANNUAL </w:t>
      </w:r>
      <w:r w:rsidR="00FE3222">
        <w:t xml:space="preserve">PATRIOTIC </w:t>
      </w:r>
      <w:r w:rsidR="00944CEF">
        <w:t xml:space="preserve">SERVICE, HELD TO EXTEND APPRECIATION TO </w:t>
      </w:r>
      <w:r w:rsidR="009A2650">
        <w:t xml:space="preserve">THE </w:t>
      </w:r>
      <w:r w:rsidR="00FE3222">
        <w:t xml:space="preserve">VETERANS </w:t>
      </w:r>
      <w:r w:rsidR="00944CEF">
        <w:t>OF OUR ARMED FORCES.</w:t>
      </w:r>
    </w:p>
    <w:p w:rsidR="003317E5" w:rsidRDefault="003317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2FB5" w:rsidRDefault="003317E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2FB5">
        <w:t>in all generations, it behooves an ordered, peaceful society to demonstrate appreciation to those men and women who make possible the safety and security of its citizens; and</w:t>
      </w: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ople of the great State of South Carolina are singularly blessed with military personnel who serve selflessly at home and abroad, often putting their lives in danger in the delivery of that service; and</w:t>
      </w: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3222">
        <w:t>Conway Church of God</w:t>
      </w:r>
      <w:r>
        <w:t xml:space="preserve">, cognizant of the sacrificial service offered daily by these men and women, annually honors military </w:t>
      </w:r>
      <w:r w:rsidR="00FE3222">
        <w:t>veterans</w:t>
      </w:r>
      <w:r>
        <w:t xml:space="preserve"> in a </w:t>
      </w:r>
      <w:r w:rsidR="00FE3222">
        <w:t>patriotic</w:t>
      </w:r>
      <w:r w:rsidR="00C11E4A">
        <w:t xml:space="preserve"> service</w:t>
      </w:r>
      <w:r>
        <w:t>; and</w:t>
      </w: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w:t>
      </w:r>
      <w:r w:rsidR="00FE3222">
        <w:t>Conway Church of God</w:t>
      </w:r>
      <w:r w:rsidR="00D578F7" w:rsidRPr="00D578F7">
        <w:t>’</w:t>
      </w:r>
      <w:r w:rsidR="00FE3222">
        <w:t xml:space="preserve">s </w:t>
      </w:r>
      <w:r>
        <w:t>expression of appreciation, the General Assembly wishes to recognize the congregation</w:t>
      </w:r>
      <w:r w:rsidR="00D578F7" w:rsidRPr="00D578F7">
        <w:t>’</w:t>
      </w:r>
      <w:r>
        <w:t xml:space="preserve">s outstanding labors in “giving honor to whom honor is due.” Now, therefore, </w:t>
      </w: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the members of the South Carolina General Assembly, by this resolution,</w:t>
      </w:r>
      <w:r>
        <w:rPr>
          <w:color w:val="000000" w:themeColor="text1"/>
          <w:u w:color="000000" w:themeColor="text1"/>
        </w:rPr>
        <w:t xml:space="preserve"> c</w:t>
      </w:r>
      <w:r>
        <w:t xml:space="preserve">ommend </w:t>
      </w:r>
      <w:r w:rsidR="00FE3222">
        <w:t>Conway Church of God</w:t>
      </w:r>
      <w:r>
        <w:t xml:space="preserve"> for its annual </w:t>
      </w:r>
      <w:r w:rsidR="003C0F7E">
        <w:t>patriotic</w:t>
      </w:r>
      <w:r>
        <w:t xml:space="preserve"> service, held to extend appreciation to</w:t>
      </w:r>
      <w:r w:rsidR="00B40530">
        <w:t xml:space="preserve"> the</w:t>
      </w:r>
      <w:r>
        <w:t xml:space="preserve"> </w:t>
      </w:r>
      <w:r w:rsidR="00FE3222">
        <w:t>veterans of o</w:t>
      </w:r>
      <w:r>
        <w:t>ur armed forces.</w:t>
      </w: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ovided to </w:t>
      </w:r>
      <w:r w:rsidR="00FE3222">
        <w:t>Conway Church of God</w:t>
      </w:r>
      <w:r>
        <w:t>.</w:t>
      </w:r>
    </w:p>
    <w:p w:rsidR="009A1FB6" w:rsidRDefault="00D578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FB6" w:rsidRDefault="009A1FB6" w:rsidP="009A1FB6">
      <w:pPr>
        <w:suppressAutoHyphens/>
      </w:pPr>
    </w:p>
    <w:sectPr w:rsidR="009A1FB6" w:rsidSect="009A1F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7E5" w:rsidRDefault="003317E5" w:rsidP="009F0C77">
      <w:r>
        <w:separator/>
      </w:r>
    </w:p>
  </w:endnote>
  <w:endnote w:type="continuationSeparator" w:id="0">
    <w:p w:rsidR="003317E5" w:rsidRDefault="003317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AFC42E-9FA4-476C-B8C1-64D100A421B4}"/>
    <w:embedBold r:id="rId2" w:fontKey="{7813A64B-A5D8-4750-8748-9BA27CEA9217}"/>
  </w:font>
  <w:font w:name="Calibri">
    <w:panose1 w:val="020F0502020204030204"/>
    <w:charset w:val="00"/>
    <w:family w:val="swiss"/>
    <w:pitch w:val="variable"/>
    <w:sig w:usb0="A00002EF" w:usb1="4000207B" w:usb2="00000000" w:usb3="00000000" w:csb0="0000009F" w:csb1="00000000"/>
    <w:embedRegular r:id="rId3" w:fontKey="{C8A53F58-A2CE-4A21-85C4-6FA1F955544F}"/>
  </w:font>
  <w:font w:name="Cambria">
    <w:panose1 w:val="02040503050406030204"/>
    <w:charset w:val="00"/>
    <w:family w:val="roman"/>
    <w:pitch w:val="variable"/>
    <w:sig w:usb0="A00002EF" w:usb1="4000004B" w:usb2="00000000" w:usb3="00000000" w:csb0="0000009F" w:csb1="00000000"/>
    <w:embedRegular r:id="rId4" w:fontKey="{08ABA4B2-5459-4211-8614-12434AF128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A8" w:rsidRPr="009A1FB6" w:rsidRDefault="009A1FB6" w:rsidP="009A1FB6">
    <w:pPr>
      <w:pStyle w:val="Footer"/>
      <w:tabs>
        <w:tab w:val="clear" w:pos="4680"/>
        <w:tab w:val="clear" w:pos="9360"/>
        <w:tab w:val="center" w:pos="2995"/>
      </w:tabs>
      <w:spacing w:before="120"/>
    </w:pPr>
    <w:r>
      <w:t>[41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7E5" w:rsidRDefault="003317E5" w:rsidP="009F0C77">
      <w:r>
        <w:separator/>
      </w:r>
    </w:p>
  </w:footnote>
  <w:footnote w:type="continuationSeparator" w:id="0">
    <w:p w:rsidR="003317E5" w:rsidRDefault="003317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2HTC11"/>
    <w:docVar w:name="CoverBillType" w:val="c"/>
    <w:docVar w:name="docpath" w:val="L:\Council\bills\RM\1192HTC11.DOCX"/>
    <w:docVar w:name="dvBillNumber" w:val="4172"/>
    <w:docVar w:name="dvBillNumberPrefix" w:val="H. "/>
    <w:docVar w:name="dvOriginalBody" w:val="House"/>
    <w:docVar w:name="dvSteno" w:val="RM"/>
    <w:docVar w:name="NameofBody" w:val="h"/>
    <w:docVar w:name="vgroup2" w:val="Council"/>
  </w:docVars>
  <w:rsids>
    <w:rsidRoot w:val="008230FE"/>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17E5"/>
    <w:rsid w:val="00336AD0"/>
    <w:rsid w:val="0037079A"/>
    <w:rsid w:val="003C0F7E"/>
    <w:rsid w:val="003D01E8"/>
    <w:rsid w:val="003E5288"/>
    <w:rsid w:val="003F6D79"/>
    <w:rsid w:val="0041760A"/>
    <w:rsid w:val="00417C01"/>
    <w:rsid w:val="004809EE"/>
    <w:rsid w:val="004E7D54"/>
    <w:rsid w:val="005273C6"/>
    <w:rsid w:val="00530A69"/>
    <w:rsid w:val="00545593"/>
    <w:rsid w:val="0056685A"/>
    <w:rsid w:val="00577C6C"/>
    <w:rsid w:val="005C2FE2"/>
    <w:rsid w:val="005E1280"/>
    <w:rsid w:val="005E2BC9"/>
    <w:rsid w:val="00605102"/>
    <w:rsid w:val="006215AA"/>
    <w:rsid w:val="006913C9"/>
    <w:rsid w:val="0069470D"/>
    <w:rsid w:val="006E1467"/>
    <w:rsid w:val="00720772"/>
    <w:rsid w:val="00734F00"/>
    <w:rsid w:val="007A70AE"/>
    <w:rsid w:val="007E1264"/>
    <w:rsid w:val="008119A8"/>
    <w:rsid w:val="008230FE"/>
    <w:rsid w:val="008362E8"/>
    <w:rsid w:val="00873BCB"/>
    <w:rsid w:val="008A1768"/>
    <w:rsid w:val="008F4429"/>
    <w:rsid w:val="0094021A"/>
    <w:rsid w:val="00944CEF"/>
    <w:rsid w:val="0097406D"/>
    <w:rsid w:val="00982BB6"/>
    <w:rsid w:val="009A1FB6"/>
    <w:rsid w:val="009A2650"/>
    <w:rsid w:val="009C6A0B"/>
    <w:rsid w:val="009F0C77"/>
    <w:rsid w:val="009F4DD1"/>
    <w:rsid w:val="00A41684"/>
    <w:rsid w:val="00A64E80"/>
    <w:rsid w:val="00A72BCD"/>
    <w:rsid w:val="00A741D9"/>
    <w:rsid w:val="00A833AB"/>
    <w:rsid w:val="00A9741D"/>
    <w:rsid w:val="00AD4B17"/>
    <w:rsid w:val="00B40530"/>
    <w:rsid w:val="00B412D4"/>
    <w:rsid w:val="00BC231D"/>
    <w:rsid w:val="00BE3C22"/>
    <w:rsid w:val="00C0345E"/>
    <w:rsid w:val="00C11E4A"/>
    <w:rsid w:val="00C3483A"/>
    <w:rsid w:val="00C74E9D"/>
    <w:rsid w:val="00C82FD3"/>
    <w:rsid w:val="00C92819"/>
    <w:rsid w:val="00CA30AC"/>
    <w:rsid w:val="00CC6B7B"/>
    <w:rsid w:val="00CD2089"/>
    <w:rsid w:val="00D578F7"/>
    <w:rsid w:val="00D73A67"/>
    <w:rsid w:val="00D970A9"/>
    <w:rsid w:val="00DD2FB5"/>
    <w:rsid w:val="00DF3845"/>
    <w:rsid w:val="00E41911"/>
    <w:rsid w:val="00E51152"/>
    <w:rsid w:val="00E92EEF"/>
    <w:rsid w:val="00F24442"/>
    <w:rsid w:val="00F50AE3"/>
    <w:rsid w:val="00F67CF1"/>
    <w:rsid w:val="00F840F0"/>
    <w:rsid w:val="00FB0D0D"/>
    <w:rsid w:val="00FB43B4"/>
    <w:rsid w:val="00FE3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5085-CC22-4D39-915F-794617A8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1</Characters>
  <Application>Microsoft Office Word</Application>
  <DocSecurity>0</DocSecurity>
  <Lines>9</Lines>
  <Paragraphs>2</Paragraphs>
  <ScaleCrop>false</ScaleCrop>
  <Company> </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4-27T17:13:00Z</cp:lastPrinted>
  <dcterms:created xsi:type="dcterms:W3CDTF">2011-05-03T17:23:00Z</dcterms:created>
  <dcterms:modified xsi:type="dcterms:W3CDTF">2011-05-03T17:23:00Z</dcterms:modified>
</cp:coreProperties>
</file>